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59BE" w14:textId="0EAEB671" w:rsidR="0019303E" w:rsidRPr="008846BD" w:rsidRDefault="0019303E" w:rsidP="0019303E">
      <w:pPr>
        <w:jc w:val="left"/>
        <w:rPr>
          <w:rFonts w:asciiTheme="minorEastAsia" w:eastAsiaTheme="minorEastAsia" w:hAnsiTheme="minorEastAsia" w:cs="Times New Roman"/>
          <w:color w:val="0000FF"/>
          <w:szCs w:val="24"/>
        </w:rPr>
      </w:pPr>
      <w:r w:rsidRPr="008846BD">
        <w:rPr>
          <w:rFonts w:asciiTheme="minorEastAsia" w:eastAsiaTheme="minorEastAsia" w:hAnsiTheme="minorEastAsia" w:cs="Times New Roman" w:hint="eastAsia"/>
          <w:szCs w:val="24"/>
        </w:rPr>
        <w:t>【第</w:t>
      </w:r>
      <w:r w:rsidR="00D45860">
        <w:rPr>
          <w:rFonts w:asciiTheme="minorEastAsia" w:eastAsiaTheme="minorEastAsia" w:hAnsiTheme="minorEastAsia" w:cs="Times New Roman" w:hint="eastAsia"/>
          <w:szCs w:val="24"/>
        </w:rPr>
        <w:t>１</w:t>
      </w:r>
      <w:r w:rsidRPr="008846BD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4463BA">
        <w:rPr>
          <w:rFonts w:asciiTheme="minorEastAsia" w:eastAsiaTheme="minorEastAsia" w:hAnsiTheme="minorEastAsia" w:cs="Times New Roman" w:hint="eastAsia"/>
          <w:szCs w:val="24"/>
        </w:rPr>
        <w:t>４</w:t>
      </w:r>
      <w:r w:rsidRPr="008846BD">
        <w:rPr>
          <w:rFonts w:asciiTheme="minorEastAsia" w:eastAsiaTheme="minorEastAsia" w:hAnsiTheme="minorEastAsia" w:cs="Times New Roman" w:hint="eastAsia"/>
          <w:szCs w:val="24"/>
        </w:rPr>
        <w:t>】</w:t>
      </w:r>
      <w:r w:rsidRPr="008846BD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</w:p>
    <w:p w14:paraId="0D1CA206" w14:textId="76D76BE0" w:rsidR="0019303E" w:rsidRPr="0019303E" w:rsidRDefault="0019303E" w:rsidP="0019303E">
      <w:pPr>
        <w:wordWrap w:val="0"/>
        <w:jc w:val="left"/>
        <w:rPr>
          <w:rFonts w:ascii="Century" w:hAnsi="Century" w:cs="Times New Roman"/>
          <w:sz w:val="21"/>
          <w:szCs w:val="24"/>
        </w:rPr>
      </w:pPr>
    </w:p>
    <w:p w14:paraId="1E80650C" w14:textId="6D716999" w:rsidR="0019303E" w:rsidRPr="0019303E" w:rsidRDefault="00EF18DF" w:rsidP="0019303E">
      <w:pPr>
        <w:wordWrap w:val="0"/>
        <w:spacing w:line="372" w:lineRule="atLeast"/>
        <w:jc w:val="center"/>
        <w:rPr>
          <w:rFonts w:ascii="Century" w:hAnsi="Century" w:cs="Times New Roman"/>
          <w:b/>
          <w:spacing w:val="15"/>
          <w:sz w:val="32"/>
          <w:szCs w:val="24"/>
        </w:rPr>
      </w:pPr>
      <w:r>
        <w:rPr>
          <w:rFonts w:ascii="Century" w:hAnsi="Century" w:cs="Times New Roman" w:hint="eastAsia"/>
          <w:b/>
          <w:spacing w:val="15"/>
          <w:sz w:val="32"/>
          <w:szCs w:val="24"/>
        </w:rPr>
        <w:t>構成員</w:t>
      </w:r>
      <w:r w:rsidR="0019303E" w:rsidRPr="0019303E">
        <w:rPr>
          <w:rFonts w:ascii="Century" w:hAnsi="Century" w:cs="Times New Roman" w:hint="eastAsia"/>
          <w:b/>
          <w:spacing w:val="15"/>
          <w:sz w:val="32"/>
          <w:szCs w:val="24"/>
        </w:rPr>
        <w:t>一覧表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134"/>
        <w:gridCol w:w="2417"/>
        <w:gridCol w:w="1701"/>
        <w:gridCol w:w="1276"/>
      </w:tblGrid>
      <w:tr w:rsidR="00731CDB" w:rsidRPr="00731CDB" w14:paraId="7C7285D0" w14:textId="6C04EEA3" w:rsidTr="005E7230">
        <w:trPr>
          <w:trHeight w:val="62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961A657" w14:textId="49F1CC18" w:rsidR="00731CDB" w:rsidRPr="00731CDB" w:rsidRDefault="00587D56" w:rsidP="002F44D0">
            <w:pPr>
              <w:ind w:firstLineChars="9" w:firstLine="20"/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  <w:kern w:val="0"/>
              </w:rPr>
              <w:t>事業者</w:t>
            </w:r>
            <w:r w:rsidR="00731CDB" w:rsidRPr="00731CDB">
              <w:rPr>
                <w:rFonts w:ascii="Century" w:hAnsi="Century" w:cs="Times New Roman" w:hint="eastAsia"/>
                <w:kern w:val="0"/>
              </w:rPr>
              <w:t>名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688046F2" w14:textId="77777777" w:rsidR="0010437D" w:rsidRPr="00825CA9" w:rsidRDefault="00731CDB" w:rsidP="0010437D">
            <w:pPr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825CA9">
              <w:rPr>
                <w:rFonts w:ascii="Century" w:hAnsi="Century" w:cs="Times New Roman" w:hint="eastAsia"/>
                <w:sz w:val="20"/>
                <w:szCs w:val="20"/>
              </w:rPr>
              <w:t>所属</w:t>
            </w:r>
            <w:r w:rsidR="0010437D" w:rsidRPr="00825CA9">
              <w:rPr>
                <w:rFonts w:ascii="Century" w:hAnsi="Century" w:cs="Times New Roman" w:hint="eastAsia"/>
                <w:sz w:val="20"/>
                <w:szCs w:val="20"/>
              </w:rPr>
              <w:t>・推薦</w:t>
            </w:r>
          </w:p>
          <w:p w14:paraId="6D466646" w14:textId="6E450290" w:rsidR="0010437D" w:rsidRPr="00731CDB" w:rsidRDefault="00731CDB" w:rsidP="0010437D">
            <w:pPr>
              <w:jc w:val="center"/>
              <w:rPr>
                <w:rFonts w:ascii="Century" w:hAnsi="Century" w:cs="Times New Roman" w:hint="eastAsia"/>
              </w:rPr>
            </w:pPr>
            <w:r w:rsidRPr="00825CA9">
              <w:rPr>
                <w:rFonts w:ascii="Century" w:hAnsi="Century" w:cs="Times New Roman" w:hint="eastAsia"/>
                <w:sz w:val="20"/>
                <w:szCs w:val="20"/>
              </w:rPr>
              <w:t>産地組合等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9D07589" w14:textId="45F178D2" w:rsidR="00731CDB" w:rsidRPr="00731CDB" w:rsidRDefault="0010437D" w:rsidP="002F44D0">
            <w:pPr>
              <w:jc w:val="center"/>
              <w:rPr>
                <w:rFonts w:ascii="Century" w:hAnsi="Century" w:cs="Times New Roman" w:hint="eastAsia"/>
              </w:rPr>
            </w:pPr>
            <w:r>
              <w:rPr>
                <w:rFonts w:ascii="Century" w:hAnsi="Century" w:cs="Times New Roman" w:hint="eastAsia"/>
              </w:rPr>
              <w:t>役割分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4612CD73" w14:textId="77777777" w:rsidR="00731CDB" w:rsidRPr="00731CDB" w:rsidRDefault="00731CDB" w:rsidP="00A45F39">
            <w:pPr>
              <w:jc w:val="center"/>
              <w:rPr>
                <w:rFonts w:ascii="Century" w:hAnsi="Century" w:cs="Times New Roman"/>
                <w:kern w:val="0"/>
                <w:sz w:val="18"/>
                <w:szCs w:val="18"/>
              </w:rPr>
            </w:pPr>
            <w:r w:rsidRPr="00731CDB">
              <w:rPr>
                <w:rFonts w:ascii="Century" w:hAnsi="Century" w:cs="Times New Roman" w:hint="eastAsia"/>
                <w:kern w:val="0"/>
                <w:sz w:val="18"/>
                <w:szCs w:val="18"/>
              </w:rPr>
              <w:t>補助金申請額</w:t>
            </w:r>
          </w:p>
          <w:p w14:paraId="1A07C1D4" w14:textId="5E643A05" w:rsidR="00731CDB" w:rsidRPr="00731CDB" w:rsidRDefault="00731CDB" w:rsidP="00A45F39">
            <w:pPr>
              <w:jc w:val="center"/>
              <w:rPr>
                <w:rFonts w:ascii="Century" w:hAnsi="Century" w:cs="Times New Roman"/>
                <w:kern w:val="0"/>
                <w:sz w:val="18"/>
                <w:szCs w:val="18"/>
              </w:rPr>
            </w:pPr>
            <w:r w:rsidRPr="00731CDB">
              <w:rPr>
                <w:rFonts w:ascii="Century" w:hAnsi="Century" w:cs="Times New Roman" w:hint="eastAsia"/>
                <w:kern w:val="0"/>
                <w:sz w:val="18"/>
                <w:szCs w:val="18"/>
              </w:rPr>
              <w:t>（千円）（税抜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4C322C8" w14:textId="77777777" w:rsidR="00731CDB" w:rsidRPr="00731CDB" w:rsidRDefault="00731CDB" w:rsidP="00A45F39">
            <w:pPr>
              <w:jc w:val="center"/>
              <w:rPr>
                <w:rFonts w:ascii="Century" w:hAnsi="Century" w:cs="Times New Roman"/>
                <w:kern w:val="0"/>
                <w:sz w:val="18"/>
                <w:szCs w:val="18"/>
              </w:rPr>
            </w:pPr>
            <w:r w:rsidRPr="00731CDB">
              <w:rPr>
                <w:rFonts w:ascii="Century" w:hAnsi="Century" w:cs="Times New Roman" w:hint="eastAsia"/>
                <w:kern w:val="0"/>
                <w:sz w:val="18"/>
                <w:szCs w:val="18"/>
              </w:rPr>
              <w:t>第３条第１項</w:t>
            </w:r>
          </w:p>
          <w:p w14:paraId="633DAD37" w14:textId="5A60656A" w:rsidR="00731CDB" w:rsidRPr="00731CDB" w:rsidRDefault="00731CDB" w:rsidP="00A45F39">
            <w:pPr>
              <w:jc w:val="center"/>
              <w:rPr>
                <w:rFonts w:ascii="Century" w:hAnsi="Century" w:cs="Times New Roman"/>
                <w:kern w:val="0"/>
              </w:rPr>
            </w:pPr>
            <w:r w:rsidRPr="00731CDB">
              <w:rPr>
                <w:rFonts w:ascii="Century" w:hAnsi="Century" w:cs="Times New Roman" w:hint="eastAsia"/>
                <w:kern w:val="0"/>
                <w:sz w:val="18"/>
                <w:szCs w:val="18"/>
              </w:rPr>
              <w:t>第１号～第４号該当（○×）</w:t>
            </w:r>
          </w:p>
        </w:tc>
      </w:tr>
      <w:tr w:rsidR="009C6F48" w:rsidRPr="00731CDB" w14:paraId="5B3858E7" w14:textId="09FFC27D" w:rsidTr="00731CDB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C4744" w14:textId="6E8335B4" w:rsidR="009C6F48" w:rsidRPr="00731CDB" w:rsidRDefault="009C6F48" w:rsidP="007653DE">
            <w:pPr>
              <w:jc w:val="left"/>
              <w:rPr>
                <w:rFonts w:ascii="Century" w:hAnsi="Century" w:cs="Times New Roman"/>
              </w:rPr>
            </w:pPr>
            <w:r w:rsidRPr="00731CDB">
              <w:rPr>
                <w:rFonts w:ascii="Century" w:hAnsi="Century" w:cs="Times New Roman"/>
              </w:rPr>
              <w:t>【代表</w:t>
            </w:r>
            <w:r w:rsidRPr="00731CDB">
              <w:rPr>
                <w:rFonts w:ascii="Century" w:hAnsi="Century" w:cs="Times New Roman" w:hint="eastAsia"/>
              </w:rPr>
              <w:t>申請者</w:t>
            </w:r>
            <w:r w:rsidRPr="00731CDB">
              <w:rPr>
                <w:rFonts w:ascii="Century" w:hAnsi="Century" w:cs="Times New Roman"/>
              </w:rPr>
              <w:t>】</w:t>
            </w:r>
          </w:p>
        </w:tc>
      </w:tr>
      <w:tr w:rsidR="00731CDB" w:rsidRPr="00731CDB" w14:paraId="7829ACCB" w14:textId="0A503A22" w:rsidTr="005E7230">
        <w:trPr>
          <w:trHeight w:val="83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7A5BE" w14:textId="5F99C924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CF75" w14:textId="77777777" w:rsidR="00731CDB" w:rsidRPr="00731CDB" w:rsidRDefault="00731CDB" w:rsidP="007653DE">
            <w:pPr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D42" w14:textId="4FD3F04E" w:rsidR="00731CDB" w:rsidRPr="00731CDB" w:rsidRDefault="00731CDB" w:rsidP="007653DE">
            <w:pPr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E8BB" w14:textId="77777777" w:rsidR="00731CDB" w:rsidRPr="00731CDB" w:rsidRDefault="00731CDB" w:rsidP="004233CC">
            <w:pPr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F2F" w14:textId="74451FD8" w:rsidR="00731CDB" w:rsidRPr="00731CDB" w:rsidRDefault="00731CDB" w:rsidP="00706F38">
            <w:pPr>
              <w:jc w:val="center"/>
              <w:rPr>
                <w:rFonts w:asciiTheme="minorEastAsia" w:eastAsiaTheme="minorEastAsia" w:hAnsiTheme="minorEastAsia" w:cs="Times New Roman"/>
                <w:spacing w:val="5"/>
              </w:rPr>
            </w:pPr>
          </w:p>
        </w:tc>
      </w:tr>
      <w:tr w:rsidR="009C6F48" w:rsidRPr="00731CDB" w14:paraId="62246485" w14:textId="2C9DD652" w:rsidTr="00731CDB">
        <w:trPr>
          <w:trHeight w:val="2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2BD" w14:textId="685236A6" w:rsidR="009C6F48" w:rsidRPr="00731CDB" w:rsidRDefault="009C6F48" w:rsidP="00706F38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  <w:r w:rsidRPr="00731CDB">
              <w:rPr>
                <w:rFonts w:ascii="Century" w:hAnsi="Century" w:cs="Times New Roman" w:hint="eastAsia"/>
              </w:rPr>
              <w:t>【構成員の内、補助金の交付申請を行う者（代表申請者を除く）】</w:t>
            </w:r>
          </w:p>
        </w:tc>
      </w:tr>
      <w:tr w:rsidR="00731CDB" w:rsidRPr="00731CDB" w14:paraId="0EB6293E" w14:textId="662A5D41" w:rsidTr="005E7230">
        <w:trPr>
          <w:trHeight w:val="83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584E9" w14:textId="3A0AF34C" w:rsidR="00731CDB" w:rsidRPr="00731CDB" w:rsidRDefault="00731CDB" w:rsidP="00D84C67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F281" w14:textId="77777777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44BC9" w14:textId="50479618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23D34" w14:textId="77777777" w:rsidR="00731CDB" w:rsidRPr="00731CDB" w:rsidRDefault="00731CDB" w:rsidP="004233C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8691" w14:textId="5817EB14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3EB7FDB6" w14:textId="31AB45A5" w:rsidTr="005E7230">
        <w:trPr>
          <w:trHeight w:val="771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219C6620" w14:textId="70C86439" w:rsidR="00731CDB" w:rsidRPr="00731CDB" w:rsidRDefault="00731CDB" w:rsidP="007653DE">
            <w:pPr>
              <w:spacing w:line="272" w:lineRule="exact"/>
              <w:jc w:val="left"/>
              <w:rPr>
                <w:rFonts w:ascii="Century" w:hAnsi="Century" w:cs="Times New Roman"/>
                <w:b/>
                <w:color w:val="0000FF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3A3A" w14:textId="77777777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35B8" w14:textId="752978F5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CDAA" w14:textId="77777777" w:rsidR="00731CDB" w:rsidRPr="00731CDB" w:rsidRDefault="00731CDB" w:rsidP="004233C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1F77" w14:textId="4387E988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7B142EB1" w14:textId="75F9AD41" w:rsidTr="005E7230">
        <w:trPr>
          <w:trHeight w:val="771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2231947C" w14:textId="52B9D744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8C7C" w14:textId="77777777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17E9" w14:textId="35D4B26B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F819" w14:textId="77777777" w:rsidR="00731CDB" w:rsidRPr="00731CDB" w:rsidRDefault="00731CDB" w:rsidP="004233CC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7370" w14:textId="15F90289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1BA92F2C" w14:textId="5916BA80" w:rsidTr="005E7230">
        <w:trPr>
          <w:trHeight w:val="771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0C81F558" w14:textId="3E842F95" w:rsidR="00731CDB" w:rsidRPr="00731CDB" w:rsidRDefault="00731CDB" w:rsidP="00551A17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658E" w14:textId="77777777" w:rsidR="00731CDB" w:rsidRPr="00731CDB" w:rsidRDefault="00731CDB" w:rsidP="00551A17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F467" w14:textId="2E7E18C7" w:rsidR="00731CDB" w:rsidRPr="00731CDB" w:rsidRDefault="00731CDB" w:rsidP="00551A17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C136" w14:textId="77777777" w:rsidR="00731CDB" w:rsidRPr="00731CDB" w:rsidRDefault="00731CDB" w:rsidP="00551A17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FF8A" w14:textId="54D99CD0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6328116D" w14:textId="3BA8B8A4" w:rsidTr="005E7230">
        <w:trPr>
          <w:trHeight w:val="771"/>
        </w:trPr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47850" w14:textId="702245D6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B280" w14:textId="77777777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799D" w14:textId="50C997B4" w:rsidR="00731CDB" w:rsidRPr="00731CDB" w:rsidRDefault="00731CDB" w:rsidP="007653DE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BE6" w14:textId="77777777" w:rsidR="00731CDB" w:rsidRPr="00731CDB" w:rsidRDefault="00731CDB" w:rsidP="004233CC">
            <w:pPr>
              <w:spacing w:line="272" w:lineRule="exact"/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33F" w14:textId="7C5FFA9E" w:rsidR="00731CDB" w:rsidRPr="00731CDB" w:rsidRDefault="00731CDB" w:rsidP="00706F38">
            <w:pPr>
              <w:spacing w:line="272" w:lineRule="exact"/>
              <w:jc w:val="center"/>
              <w:rPr>
                <w:rFonts w:asciiTheme="minorEastAsia" w:eastAsiaTheme="minorEastAsia" w:hAnsiTheme="minorEastAsia" w:cs="Times New Roman"/>
                <w:spacing w:val="5"/>
              </w:rPr>
            </w:pPr>
          </w:p>
        </w:tc>
      </w:tr>
      <w:tr w:rsidR="0010437D" w:rsidRPr="00731CDB" w14:paraId="309A7F25" w14:textId="77777777" w:rsidTr="005E7230">
        <w:trPr>
          <w:trHeight w:val="771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F4E" w14:textId="4DC8E436" w:rsidR="0010437D" w:rsidRPr="00731CDB" w:rsidRDefault="0010437D" w:rsidP="009C6F4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  <w:color w:val="0000CC"/>
              </w:rPr>
            </w:pPr>
            <w:r w:rsidRPr="00731CDB">
              <w:rPr>
                <w:rFonts w:hAnsi="ＭＳ 明朝" w:cs="Times New Roman" w:hint="eastAsia"/>
              </w:rPr>
              <w:t>合計申請額（グループ総計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0B2" w14:textId="660E455A" w:rsidR="0010437D" w:rsidRPr="00731CDB" w:rsidRDefault="0010437D" w:rsidP="009C6F48">
            <w:pPr>
              <w:spacing w:line="272" w:lineRule="exact"/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2F0" w14:textId="77777777" w:rsidR="0010437D" w:rsidRPr="00731CDB" w:rsidRDefault="0010437D" w:rsidP="00706F38">
            <w:pPr>
              <w:spacing w:line="272" w:lineRule="exact"/>
              <w:jc w:val="center"/>
              <w:rPr>
                <w:rFonts w:asciiTheme="minorEastAsia" w:eastAsiaTheme="minorEastAsia" w:hAnsiTheme="minorEastAsia" w:cs="Times New Roman"/>
                <w:spacing w:val="5"/>
              </w:rPr>
            </w:pPr>
          </w:p>
        </w:tc>
      </w:tr>
      <w:tr w:rsidR="009C6F48" w:rsidRPr="00731CDB" w14:paraId="79C95FE4" w14:textId="36BDB9D4" w:rsidTr="00731CDB">
        <w:trPr>
          <w:trHeight w:val="3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12C" w14:textId="4595647F" w:rsidR="009C6F48" w:rsidRPr="00731CDB" w:rsidRDefault="009C6F48" w:rsidP="00706F38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  <w:r w:rsidRPr="00731CDB">
              <w:rPr>
                <w:rFonts w:ascii="Century" w:hAnsi="Century" w:cs="Times New Roman" w:hint="eastAsia"/>
              </w:rPr>
              <w:t>【構成員の内、補助金の交付申請を行わない者】</w:t>
            </w:r>
          </w:p>
        </w:tc>
      </w:tr>
      <w:tr w:rsidR="00731CDB" w:rsidRPr="00731CDB" w14:paraId="236366A1" w14:textId="29321A78" w:rsidTr="005E7230">
        <w:trPr>
          <w:trHeight w:val="72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2CD3A" w14:textId="48E4D17B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C4D0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83058" w14:textId="0D987B4C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A3FF5" w14:textId="77777777" w:rsidR="00731CDB" w:rsidRPr="00731CDB" w:rsidRDefault="00731CDB" w:rsidP="009C6F48">
            <w:pPr>
              <w:spacing w:line="272" w:lineRule="exact"/>
              <w:jc w:val="right"/>
              <w:rPr>
                <w:rFonts w:hAns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BA2B" w14:textId="047A25D6" w:rsidR="00731CDB" w:rsidRPr="00731CDB" w:rsidRDefault="00731CDB" w:rsidP="00706F38">
            <w:pPr>
              <w:spacing w:line="272" w:lineRule="exact"/>
              <w:jc w:val="center"/>
              <w:rPr>
                <w:rFonts w:hAnsi="ＭＳ 明朝" w:cs="Times New Roman"/>
              </w:rPr>
            </w:pPr>
          </w:p>
        </w:tc>
      </w:tr>
      <w:tr w:rsidR="00731CDB" w:rsidRPr="00731CDB" w14:paraId="30C7DE97" w14:textId="44CA9B3F" w:rsidTr="005E7230">
        <w:trPr>
          <w:trHeight w:val="724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543DCB14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9E7A8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49B2D" w14:textId="3A9DEDD5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21E3" w14:textId="77777777" w:rsidR="00731CDB" w:rsidRPr="00731CDB" w:rsidRDefault="00731CDB" w:rsidP="009C6F48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F02F" w14:textId="43E88A72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6FA0F667" w14:textId="7D0585A6" w:rsidTr="005E7230">
        <w:trPr>
          <w:trHeight w:val="724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58C00CCB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CF2C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7AEC5" w14:textId="7804BD0F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29E2" w14:textId="77777777" w:rsidR="00731CDB" w:rsidRPr="00731CDB" w:rsidRDefault="00731CDB" w:rsidP="009C6F48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B267" w14:textId="1F77AF6A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451005DA" w14:textId="30369174" w:rsidTr="005E7230">
        <w:trPr>
          <w:trHeight w:val="724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625BA4D0" w14:textId="34201BF9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893D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B559" w14:textId="4620AA71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DAE2" w14:textId="77777777" w:rsidR="00731CDB" w:rsidRPr="00731CDB" w:rsidRDefault="00731CDB" w:rsidP="009C6F48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D0C9" w14:textId="642DBA02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6FB1C03D" w14:textId="45926E52" w:rsidTr="005E7230">
        <w:trPr>
          <w:trHeight w:val="856"/>
        </w:trPr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2D179E" w14:textId="32058910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8E5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065" w14:textId="42FAF9E2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526" w14:textId="77777777" w:rsidR="00731CDB" w:rsidRPr="00731CDB" w:rsidRDefault="00731CDB" w:rsidP="009C6F48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338D" w14:textId="30F40265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31CDB" w:rsidRPr="00731CDB" w14:paraId="52CAED38" w14:textId="77777777" w:rsidTr="005E7230">
        <w:trPr>
          <w:trHeight w:val="85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94D1A" w14:textId="7AE9580B" w:rsidR="00731CDB" w:rsidRPr="00731CDB" w:rsidRDefault="00731CDB" w:rsidP="00574D11">
            <w:pPr>
              <w:spacing w:line="272" w:lineRule="exact"/>
              <w:jc w:val="center"/>
              <w:rPr>
                <w:rFonts w:asciiTheme="minorEastAsia" w:eastAsiaTheme="minorEastAsia" w:hAnsiTheme="minorEastAsia" w:cs="Times New Roman"/>
                <w:color w:val="0000CC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</w:rPr>
              <w:t>グループ総計　者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8739" w14:textId="77777777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A21B" w14:textId="19C52EEA" w:rsidR="00731CDB" w:rsidRPr="00731CDB" w:rsidRDefault="00731CDB" w:rsidP="009C6F48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07A" w14:textId="77777777" w:rsidR="00731CDB" w:rsidRPr="00731CDB" w:rsidRDefault="00731CDB" w:rsidP="009C6F48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F04" w14:textId="77777777" w:rsidR="00731CDB" w:rsidRPr="00731CDB" w:rsidRDefault="00731CDB" w:rsidP="00706F38">
            <w:pPr>
              <w:spacing w:line="27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A53BCB0" w14:textId="6ED59F7C" w:rsidR="0019303E" w:rsidRDefault="00B74597" w:rsidP="0010437D">
      <w:pPr>
        <w:jc w:val="left"/>
        <w:rPr>
          <w:rFonts w:hAnsi="ＭＳ 明朝" w:cs="ＭＳ Ｐゴシック"/>
        </w:rPr>
      </w:pPr>
      <w:r w:rsidRPr="007F48E1">
        <w:rPr>
          <w:rFonts w:hAnsi="ＭＳ 明朝" w:cs="ＭＳ Ｐゴシック" w:hint="eastAsia"/>
        </w:rPr>
        <w:t>※本様式は、グループの代表申請者が提出してください。</w:t>
      </w:r>
    </w:p>
    <w:p w14:paraId="697A83C0" w14:textId="3E1C584E" w:rsidR="0019303E" w:rsidRDefault="0010437D" w:rsidP="0010437D">
      <w:pPr>
        <w:ind w:left="219" w:hangingChars="100" w:hanging="219"/>
        <w:jc w:val="left"/>
        <w:rPr>
          <w:rFonts w:hAnsi="ＭＳ 明朝" w:cs="Times New Roman"/>
          <w:bCs/>
          <w:spacing w:val="8"/>
        </w:rPr>
      </w:pPr>
      <w:r>
        <w:rPr>
          <w:rFonts w:hAnsi="ＭＳ 明朝" w:cs="ＭＳ Ｐゴシック" w:hint="eastAsia"/>
        </w:rPr>
        <w:t>※「所属・推薦産地組合等」欄は、</w:t>
      </w:r>
      <w:r w:rsidRPr="00731CDB">
        <w:rPr>
          <w:rFonts w:ascii="Century" w:hAnsi="Century" w:cs="Times New Roman" w:hint="eastAsia"/>
        </w:rPr>
        <w:t>補助金の交付申請を行わない</w:t>
      </w:r>
      <w:r>
        <w:rPr>
          <w:rFonts w:ascii="Century" w:hAnsi="Century" w:cs="Times New Roman" w:hint="eastAsia"/>
        </w:rPr>
        <w:t>構成員も記載してください。</w:t>
      </w:r>
      <w:r>
        <w:rPr>
          <w:rFonts w:hAnsi="ＭＳ 明朝" w:cs="ＭＳ Ｐゴシック" w:hint="eastAsia"/>
        </w:rPr>
        <w:t>（</w:t>
      </w:r>
      <w:r w:rsidR="00574D11" w:rsidRPr="00574D11">
        <w:rPr>
          <w:rFonts w:hAnsi="ＭＳ 明朝" w:cs="Times New Roman" w:hint="eastAsia"/>
          <w:bCs/>
          <w:spacing w:val="8"/>
        </w:rPr>
        <w:t>第３条第１項第１号～第４号</w:t>
      </w:r>
      <w:r w:rsidR="00574D11">
        <w:rPr>
          <w:rFonts w:hAnsi="ＭＳ 明朝" w:cs="Times New Roman" w:hint="eastAsia"/>
          <w:bCs/>
          <w:spacing w:val="8"/>
        </w:rPr>
        <w:t>に</w:t>
      </w:r>
      <w:r w:rsidR="00574D11" w:rsidRPr="00574D11">
        <w:rPr>
          <w:rFonts w:hAnsi="ＭＳ 明朝" w:cs="Times New Roman" w:hint="eastAsia"/>
          <w:bCs/>
          <w:spacing w:val="8"/>
        </w:rPr>
        <w:t>該当</w:t>
      </w:r>
      <w:r w:rsidR="00574D11">
        <w:rPr>
          <w:rFonts w:hAnsi="ＭＳ 明朝" w:cs="Times New Roman" w:hint="eastAsia"/>
          <w:bCs/>
          <w:spacing w:val="8"/>
        </w:rPr>
        <w:t>する構成員数に応じて、補助限度額が異なります。</w:t>
      </w:r>
      <w:r>
        <w:rPr>
          <w:rFonts w:hAnsi="ＭＳ 明朝" w:cs="Times New Roman" w:hint="eastAsia"/>
          <w:bCs/>
          <w:spacing w:val="8"/>
        </w:rPr>
        <w:t>）</w:t>
      </w:r>
    </w:p>
    <w:p w14:paraId="097A26BF" w14:textId="594FA035" w:rsidR="0010437D" w:rsidRPr="0010437D" w:rsidRDefault="00825CA9" w:rsidP="0010437D">
      <w:pPr>
        <w:jc w:val="left"/>
        <w:rPr>
          <w:rFonts w:hAnsi="ＭＳ 明朝" w:cs="ＭＳ Ｐゴシック" w:hint="eastAsia"/>
        </w:rPr>
      </w:pPr>
      <w:r>
        <w:rPr>
          <w:rFonts w:hAnsi="ＭＳ 明朝" w:cs="ＭＳ Ｐゴシック" w:hint="eastAsia"/>
        </w:rPr>
        <w:t xml:space="preserve">　なお、京の名工・京もの認定工芸士に該当する方について</w:t>
      </w:r>
      <w:bookmarkStart w:id="0" w:name="_GoBack"/>
      <w:bookmarkEnd w:id="0"/>
      <w:r>
        <w:rPr>
          <w:rFonts w:hAnsi="ＭＳ 明朝" w:cs="ＭＳ Ｐゴシック" w:hint="eastAsia"/>
        </w:rPr>
        <w:t>は、その名称を記載してください。</w:t>
      </w:r>
    </w:p>
    <w:sectPr w:rsidR="0010437D" w:rsidRPr="0010437D" w:rsidSect="008846BD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75942" w14:textId="77777777" w:rsidR="00EF57E8" w:rsidRDefault="00EF57E8">
      <w:r>
        <w:separator/>
      </w:r>
    </w:p>
  </w:endnote>
  <w:endnote w:type="continuationSeparator" w:id="0">
    <w:p w14:paraId="30A2DF5F" w14:textId="77777777" w:rsidR="00EF57E8" w:rsidRDefault="00EF57E8">
      <w:r>
        <w:continuationSeparator/>
      </w:r>
    </w:p>
  </w:endnote>
  <w:endnote w:type="continuationNotice" w:id="1">
    <w:p w14:paraId="49B657FC" w14:textId="77777777" w:rsidR="00EF57E8" w:rsidRDefault="00EF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275F" w14:textId="77777777" w:rsidR="00EF57E8" w:rsidRDefault="00EF57E8">
      <w:r>
        <w:separator/>
      </w:r>
    </w:p>
  </w:footnote>
  <w:footnote w:type="continuationSeparator" w:id="0">
    <w:p w14:paraId="62EB2030" w14:textId="77777777" w:rsidR="00EF57E8" w:rsidRDefault="00EF57E8">
      <w:r>
        <w:continuationSeparator/>
      </w:r>
    </w:p>
  </w:footnote>
  <w:footnote w:type="continuationNotice" w:id="1">
    <w:p w14:paraId="0DDE61B7" w14:textId="77777777" w:rsidR="00EF57E8" w:rsidRDefault="00EF5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12C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437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64D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48DC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23D0"/>
    <w:rsid w:val="00203188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44D0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754EE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61F7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33CC"/>
    <w:rsid w:val="00425537"/>
    <w:rsid w:val="0042561D"/>
    <w:rsid w:val="00430632"/>
    <w:rsid w:val="00430D2C"/>
    <w:rsid w:val="004463BA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1D52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4D11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D56"/>
    <w:rsid w:val="00587E17"/>
    <w:rsid w:val="00591589"/>
    <w:rsid w:val="0059388D"/>
    <w:rsid w:val="00596107"/>
    <w:rsid w:val="005A0C25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E7230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27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3CE5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06F38"/>
    <w:rsid w:val="007103A3"/>
    <w:rsid w:val="00716D0D"/>
    <w:rsid w:val="00721EF2"/>
    <w:rsid w:val="00722E5D"/>
    <w:rsid w:val="00726BE3"/>
    <w:rsid w:val="00731CDB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3DE"/>
    <w:rsid w:val="007656F2"/>
    <w:rsid w:val="00770233"/>
    <w:rsid w:val="00773A8C"/>
    <w:rsid w:val="00786FFE"/>
    <w:rsid w:val="00787F49"/>
    <w:rsid w:val="007916E2"/>
    <w:rsid w:val="00794EB0"/>
    <w:rsid w:val="00797926"/>
    <w:rsid w:val="00797AAE"/>
    <w:rsid w:val="007A17B3"/>
    <w:rsid w:val="007A3EBF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D62A0"/>
    <w:rsid w:val="007E54AB"/>
    <w:rsid w:val="007E6759"/>
    <w:rsid w:val="007F2269"/>
    <w:rsid w:val="007F44DA"/>
    <w:rsid w:val="007F48E1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5CA9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1FA4"/>
    <w:rsid w:val="00872F19"/>
    <w:rsid w:val="008747AD"/>
    <w:rsid w:val="008846BD"/>
    <w:rsid w:val="008850C5"/>
    <w:rsid w:val="00892D36"/>
    <w:rsid w:val="008A15B9"/>
    <w:rsid w:val="008A74B1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3236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B6499"/>
    <w:rsid w:val="009C3E83"/>
    <w:rsid w:val="009C54B9"/>
    <w:rsid w:val="009C6F48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5F39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4597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1BF3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2245"/>
    <w:rsid w:val="00CC2697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3E62"/>
    <w:rsid w:val="00D04524"/>
    <w:rsid w:val="00D051D0"/>
    <w:rsid w:val="00D11B76"/>
    <w:rsid w:val="00D15755"/>
    <w:rsid w:val="00D15FCF"/>
    <w:rsid w:val="00D17280"/>
    <w:rsid w:val="00D20639"/>
    <w:rsid w:val="00D22D76"/>
    <w:rsid w:val="00D235B2"/>
    <w:rsid w:val="00D25039"/>
    <w:rsid w:val="00D26496"/>
    <w:rsid w:val="00D268A5"/>
    <w:rsid w:val="00D26CE5"/>
    <w:rsid w:val="00D30153"/>
    <w:rsid w:val="00D31027"/>
    <w:rsid w:val="00D318C7"/>
    <w:rsid w:val="00D32400"/>
    <w:rsid w:val="00D3480B"/>
    <w:rsid w:val="00D36D90"/>
    <w:rsid w:val="00D4586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4C67"/>
    <w:rsid w:val="00D8723D"/>
    <w:rsid w:val="00D87963"/>
    <w:rsid w:val="00D918F7"/>
    <w:rsid w:val="00D9456E"/>
    <w:rsid w:val="00D94987"/>
    <w:rsid w:val="00DA0F87"/>
    <w:rsid w:val="00DA79A9"/>
    <w:rsid w:val="00DB2663"/>
    <w:rsid w:val="00DB31CA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6C7"/>
    <w:rsid w:val="00E16876"/>
    <w:rsid w:val="00E2257B"/>
    <w:rsid w:val="00E22CBE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5F3"/>
    <w:rsid w:val="00E5598D"/>
    <w:rsid w:val="00E60502"/>
    <w:rsid w:val="00E65C2F"/>
    <w:rsid w:val="00E72D5F"/>
    <w:rsid w:val="00E748C6"/>
    <w:rsid w:val="00E74A50"/>
    <w:rsid w:val="00E751F3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18DF"/>
    <w:rsid w:val="00EF3593"/>
    <w:rsid w:val="00EF57E8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94FE5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F5DC-A539-4164-95B9-61BBBDE5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44</cp:revision>
  <cp:lastPrinted>2021-06-22T09:35:00Z</cp:lastPrinted>
  <dcterms:created xsi:type="dcterms:W3CDTF">2021-06-02T04:50:00Z</dcterms:created>
  <dcterms:modified xsi:type="dcterms:W3CDTF">2022-07-20T07:06:00Z</dcterms:modified>
</cp:coreProperties>
</file>